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偏微分方程的图像处理</w:t>
      </w:r>
    </w:p>
    <w:p>
      <w:r>
        <w:t>作者：张亶，陈刚编</w:t>
      </w:r>
    </w:p>
    <w:p>
      <w:r>
        <w:t>出版社：北京:高等教育出版社,2004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基于偏微分方程的图像处理 评论地址：https://www.jiaokey.com/book/detail/1121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